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5895" w14:textId="4B1FE8FC" w:rsidR="004A17A2" w:rsidRDefault="002F4AC2" w:rsidP="002F4AC2">
      <w:pPr>
        <w:spacing w:after="0" w:line="276" w:lineRule="auto"/>
        <w:jc w:val="center"/>
        <w:rPr>
          <w:rFonts w:cstheme="minorHAnsi"/>
          <w:b/>
        </w:rPr>
      </w:pPr>
      <w:r w:rsidRPr="002F4AC2">
        <w:rPr>
          <w:rFonts w:cstheme="minorHAnsi"/>
          <w:b/>
        </w:rPr>
        <w:t>Παράρτημα Ι -Φυσικό Αντικείμενο &amp; Τεχνικές προδιαγραφές</w:t>
      </w: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78"/>
        <w:gridCol w:w="5048"/>
        <w:gridCol w:w="771"/>
        <w:gridCol w:w="1134"/>
        <w:gridCol w:w="1029"/>
        <w:gridCol w:w="1200"/>
        <w:gridCol w:w="1220"/>
      </w:tblGrid>
      <w:tr w:rsidR="005977DB" w:rsidRPr="005977DB" w14:paraId="791B8B64" w14:textId="77777777" w:rsidTr="005977DB">
        <w:trPr>
          <w:trHeight w:val="315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7D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1: Κ.Φ.Α.Α. Αθήνας</w:t>
            </w:r>
          </w:p>
        </w:tc>
      </w:tr>
      <w:tr w:rsidR="005977DB" w:rsidRPr="005977DB" w14:paraId="6017EDDF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BF832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1814F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E9036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3343D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BE0093" w14:textId="3ABC0E0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28B1BC" w14:textId="7DF4512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376B30" w14:textId="5F4B072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977DB" w:rsidRPr="005977DB" w14:paraId="4BBEC45F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0D714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5977DB" w:rsidRPr="005977DB" w14:paraId="7702BA28" w14:textId="77777777" w:rsidTr="00A40665">
        <w:trPr>
          <w:trHeight w:val="66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0B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56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Πλαστικά πιάτα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ρηχά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>, πολλαπλών χρήσεων, 23-25cm διάμετρο, κατάλληλο για φούρνο μικροκυμάτ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85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07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46F" w14:textId="16EC98F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994" w14:textId="7409D63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5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F89" w14:textId="424F11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5,80 €</w:t>
            </w:r>
          </w:p>
        </w:tc>
      </w:tr>
      <w:tr w:rsidR="005977DB" w:rsidRPr="005977DB" w14:paraId="5B70DBED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3F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40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Πλαστικά πιάτα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βαθιά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>, πολλαπλών χρήσεων, 20-23cm διάμετρο, κατάλληλο για φούρνο μικροκυμάτ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AF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6B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7A7" w14:textId="1EF930E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C54" w14:textId="4A5E348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4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355" w14:textId="14561A8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6,96 €</w:t>
            </w:r>
          </w:p>
        </w:tc>
      </w:tr>
      <w:tr w:rsidR="005977DB" w:rsidRPr="005977DB" w14:paraId="577CBE53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7D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DA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οτήρια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300ml κατάλληλο για φούρνο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ικροκυμάττων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4B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E7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98C" w14:textId="6375263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98F" w14:textId="2BBA121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12E" w14:textId="1A07072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9,20 €</w:t>
            </w:r>
          </w:p>
        </w:tc>
      </w:tr>
      <w:tr w:rsidR="005977DB" w:rsidRPr="005977DB" w14:paraId="01FA4604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41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DD5" w14:textId="1AAA7BF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ιρούνι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14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6B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45D" w14:textId="5A12619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B01" w14:textId="74DE994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08B" w14:textId="3E251F5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4,00 €</w:t>
            </w:r>
          </w:p>
        </w:tc>
      </w:tr>
      <w:tr w:rsidR="005977DB" w:rsidRPr="005977DB" w14:paraId="354F3445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20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1D9" w14:textId="312FF3B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άλι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A5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DE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55C" w14:textId="49DCDE6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799" w14:textId="580202F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EA5" w14:textId="6C1D40C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4,00 €</w:t>
            </w:r>
          </w:p>
        </w:tc>
      </w:tr>
      <w:tr w:rsidR="005977DB" w:rsidRPr="005977DB" w14:paraId="2DF74AAF" w14:textId="77777777" w:rsidTr="00A40665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D3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EB9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ποφλοιωτής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ίλερ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πλαστική εργονομική λαβή και κοφτερό ανοξείδωτο μαχαίρι με μήκος 14cm και πλάτος 7cm πλάτος λάμας 6cm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28E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AAA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1A11" w14:textId="3BB96D1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28E" w14:textId="530D4E5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3CA" w14:textId="727C543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,44 €</w:t>
            </w:r>
          </w:p>
        </w:tc>
      </w:tr>
      <w:tr w:rsidR="005977DB" w:rsidRPr="005977DB" w14:paraId="33291FB0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E4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178" w14:textId="26B6A21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αλάκι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λυκού μικρό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37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A6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C7B" w14:textId="6AFB08E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0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876" w14:textId="69B0A2C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F2B" w14:textId="785F0CA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9,60 €</w:t>
            </w:r>
          </w:p>
        </w:tc>
      </w:tr>
      <w:tr w:rsidR="005977DB" w:rsidRPr="005977DB" w14:paraId="620CE52D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19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7A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Δίσκος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self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service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με χωρίσματα 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πολυκαρμπονικός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40x28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91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08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5A7" w14:textId="384348B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124" w14:textId="6960C54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1C4" w14:textId="79E8D09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334,80 €</w:t>
            </w:r>
          </w:p>
        </w:tc>
      </w:tr>
      <w:tr w:rsidR="005977DB" w:rsidRPr="005977DB" w14:paraId="2FE6A96E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B9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84C" w14:textId="73981B6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Λαβίδα Σερβιρίσματος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από ανοξείδωτο ατσάλι  24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4A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B6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3A8" w14:textId="0853DE9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16E" w14:textId="53BAA94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3EE" w14:textId="72D1002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7,44 €</w:t>
            </w:r>
          </w:p>
        </w:tc>
      </w:tr>
      <w:tr w:rsidR="005977DB" w:rsidRPr="005977DB" w14:paraId="34F0A750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DE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8E1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τ δοχείων κανάτα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λαστικό με δοσομετρητή, 3 τεμάχια 0.5L-1L-2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E70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1B5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8EC8" w14:textId="05F88BB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8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EA6" w14:textId="374CB84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8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E6C" w14:textId="24C5DBD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2,32 €</w:t>
            </w:r>
          </w:p>
        </w:tc>
      </w:tr>
      <w:tr w:rsidR="005977DB" w:rsidRPr="005977DB" w14:paraId="37107770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6821" w14:textId="648DAA1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913" w14:textId="4B498A7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19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BDB" w14:textId="403B886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91,56 €</w:t>
            </w:r>
          </w:p>
        </w:tc>
      </w:tr>
      <w:tr w:rsidR="005977DB" w:rsidRPr="005977DB" w14:paraId="043B5DF0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C2C63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5977DB" w:rsidRPr="005977DB" w14:paraId="0B404264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2D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82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Σπάτουλα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inox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18/10 36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73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6F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448" w14:textId="682984B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F99" w14:textId="6F0B8B1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AB8" w14:textId="3D884FF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4,80 €</w:t>
            </w:r>
          </w:p>
        </w:tc>
      </w:tr>
      <w:tr w:rsidR="005977DB" w:rsidRPr="005977DB" w14:paraId="1C12DD50" w14:textId="77777777" w:rsidTr="00A40665">
        <w:trPr>
          <w:trHeight w:val="9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F3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308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3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, Διαστάσεις: 15cm* 32,5cm*17,6cm, Κατάλληλο για φούρνους, ψυγεία και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25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69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D68" w14:textId="3EB5FB4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FF6" w14:textId="6B75838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7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98A" w14:textId="6857FD6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3,48 €</w:t>
            </w:r>
          </w:p>
        </w:tc>
      </w:tr>
      <w:tr w:rsidR="005977DB" w:rsidRPr="005977DB" w14:paraId="3D903097" w14:textId="77777777" w:rsidTr="00A40665">
        <w:trPr>
          <w:trHeight w:val="9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92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FE3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2/3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 15cm*32,5cm*35cm, Κατάλληλο για φούρνους, ψυγεία και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A1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0F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405" w14:textId="536436D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60B" w14:textId="67D1290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226" w14:textId="2141186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4,40 €</w:t>
            </w:r>
          </w:p>
        </w:tc>
      </w:tr>
      <w:tr w:rsidR="005977DB" w:rsidRPr="005977DB" w14:paraId="53EE8C14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0F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12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πάκι δοχείου 1/3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εσοχή από ανοξείδωτο ατσάλι  32.5x17.3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6D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6B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A0D" w14:textId="6624F68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9F4" w14:textId="6563BE8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F8C" w14:textId="0D88728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4,88 €</w:t>
            </w:r>
          </w:p>
        </w:tc>
      </w:tr>
      <w:tr w:rsidR="005977DB" w:rsidRPr="005977DB" w14:paraId="0F18B435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C8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1A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πάκι δοχείου 2/3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εσοχή από ανοξείδωτο ατσάλι  32.5x35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14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CA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C7B" w14:textId="32A29CB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C03" w14:textId="05A359C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5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65A" w14:textId="4EC80F7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1,00 €</w:t>
            </w:r>
          </w:p>
        </w:tc>
      </w:tr>
      <w:tr w:rsidR="005977DB" w:rsidRPr="005977DB" w14:paraId="71FB608A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20DB" w14:textId="199C134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5F6" w14:textId="6F8E866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4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77F" w14:textId="5CC11A4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78,56 €</w:t>
            </w:r>
          </w:p>
        </w:tc>
      </w:tr>
      <w:tr w:rsidR="005977DB" w:rsidRPr="005977DB" w14:paraId="045E84E1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912E" w14:textId="458A3B9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1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614" w14:textId="5E370B5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63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641D" w14:textId="765AF90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070,12 €</w:t>
            </w:r>
          </w:p>
        </w:tc>
      </w:tr>
      <w:tr w:rsidR="005977DB" w:rsidRPr="005977DB" w14:paraId="5EFC52D7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652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87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976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CFB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A1C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248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50D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977DB" w:rsidRPr="005977DB" w14:paraId="39F29417" w14:textId="77777777" w:rsidTr="005977DB">
        <w:trPr>
          <w:trHeight w:val="315"/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2F80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2: Κ.Φ.Α.Α. 'Έλλη' Αλεξανδρούπολης</w:t>
            </w:r>
          </w:p>
        </w:tc>
      </w:tr>
      <w:tr w:rsidR="005977DB" w:rsidRPr="005977DB" w14:paraId="00F9F01F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2804E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50135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03B8A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CF4DF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E9CCE" w14:textId="0290F1A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02346C" w14:textId="49D44DE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A1E5CD" w14:textId="18AAD0D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977DB" w:rsidRPr="005977DB" w14:paraId="604F312C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F7D987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ΟΜΑΔΑ Β-Επαγγελματικά είδη κουζίνας</w:t>
            </w:r>
          </w:p>
        </w:tc>
      </w:tr>
      <w:tr w:rsidR="005977DB" w:rsidRPr="005977DB" w14:paraId="3AD87417" w14:textId="77777777" w:rsidTr="00A40665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AC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60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ρότσι-Τρόλεϊ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παγγελματικής κουζίνας με 3 επίπεδα,  ανοξείδωτου χάλυβα, με τρία ράφια, ενδεικτικές διαστάσεις 95×50x95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cm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5A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67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E41" w14:textId="6561D32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4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579" w14:textId="24E2E12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94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632" w14:textId="1B3EC7B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16,56 €</w:t>
            </w:r>
          </w:p>
        </w:tc>
      </w:tr>
      <w:tr w:rsidR="005977DB" w:rsidRPr="005977DB" w14:paraId="76147616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6DCD" w14:textId="351E00A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2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3F9" w14:textId="09CF171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4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1A2" w14:textId="344521A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6,56 €</w:t>
            </w:r>
          </w:p>
        </w:tc>
      </w:tr>
      <w:tr w:rsidR="005977DB" w:rsidRPr="005977DB" w14:paraId="3AD71673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19B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2E5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780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9BD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1A8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153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E82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977DB" w:rsidRPr="005977DB" w14:paraId="5528DC3E" w14:textId="77777777" w:rsidTr="005977DB">
        <w:trPr>
          <w:trHeight w:val="315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94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3: Κ.Φ.Α.Α. Μακρινίτσας</w:t>
            </w:r>
          </w:p>
        </w:tc>
      </w:tr>
      <w:tr w:rsidR="005977DB" w:rsidRPr="005977DB" w14:paraId="1C496CF5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96099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FBDD1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5DD4B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B7032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015E6B" w14:textId="749FA86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8FE185" w14:textId="5EB8A4F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CBA36E" w14:textId="77D43B3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977DB" w:rsidRPr="005977DB" w14:paraId="5394A74C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E5BD1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5977DB" w:rsidRPr="005977DB" w14:paraId="57F39E0C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D6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13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άπε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ουζίνας 8lt,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παραλληλόγραμο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78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69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8E6" w14:textId="6BF2D0F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947" w14:textId="7DB51DB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6DF" w14:textId="020E53D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,40 €</w:t>
            </w:r>
          </w:p>
        </w:tc>
      </w:tr>
      <w:tr w:rsidR="005977DB" w:rsidRPr="005977DB" w14:paraId="40DC095A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81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21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άπε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ουζίνας 5lt,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παραλληλόγραμο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73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C1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E79" w14:textId="494605F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74E" w14:textId="4DA95C9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2E2" w14:textId="5DAAFEC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4,88 €</w:t>
            </w:r>
          </w:p>
        </w:tc>
      </w:tr>
      <w:tr w:rsidR="005977DB" w:rsidRPr="005977DB" w14:paraId="37E09698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84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27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άσινου χρώματο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21D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FD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D25" w14:textId="13759E0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6F9" w14:textId="52CB524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2E7" w14:textId="40F797F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,92 €</w:t>
            </w:r>
          </w:p>
        </w:tc>
      </w:tr>
      <w:tr w:rsidR="005977DB" w:rsidRPr="005977DB" w14:paraId="2DC50FF6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46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67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όκκινου χρώματο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62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21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CB3" w14:textId="0862282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EC" w14:textId="443DDF5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E8F" w14:textId="727386C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,92 €</w:t>
            </w:r>
          </w:p>
        </w:tc>
      </w:tr>
      <w:tr w:rsidR="005977DB" w:rsidRPr="005977DB" w14:paraId="15C845C9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C4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814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άκα κοπή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πολυαιθυλένιου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περίπου 30Χ45Χ2cm, </w:t>
            </w: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ίτρινου χρώματο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69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C2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8F4" w14:textId="7E49F47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FBF" w14:textId="7859FF1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AB0" w14:textId="0C6DA05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,92 €</w:t>
            </w:r>
          </w:p>
        </w:tc>
      </w:tr>
      <w:tr w:rsidR="005977DB" w:rsidRPr="005977DB" w14:paraId="66AC3ED7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D5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FD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τήρι νερού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, πολλών χρήσεων, 380ml, σε διάφορα χρώ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E4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FA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7CC" w14:textId="458AA58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246" w14:textId="68FB2FC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DA5" w14:textId="53DC5CF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4,40 €</w:t>
            </w:r>
          </w:p>
        </w:tc>
      </w:tr>
      <w:tr w:rsidR="005977DB" w:rsidRPr="005977DB" w14:paraId="5F9F1AB7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E6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E3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ύπα πλαστική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300ml, πολλών χρήσεων, σε διάφορα χρώ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5D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B3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774" w14:textId="3AC2FF9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B41" w14:textId="227EF1D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57C" w14:textId="40D50A7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4,40 €</w:t>
            </w:r>
          </w:p>
        </w:tc>
      </w:tr>
      <w:tr w:rsidR="005977DB" w:rsidRPr="005977DB" w14:paraId="23979F90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C20F" w14:textId="374C4AA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2A6" w14:textId="7749661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6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50C" w14:textId="72FFDA3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5,84 €</w:t>
            </w:r>
          </w:p>
        </w:tc>
      </w:tr>
      <w:tr w:rsidR="005977DB" w:rsidRPr="005977DB" w14:paraId="149CCAC2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AD1259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5977DB" w:rsidRPr="005977DB" w14:paraId="42267B95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C5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6A2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αι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Μαρί-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εσώ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, 65mm βάθος, με καπάκι,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1B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A8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D45" w14:textId="0C0AD0E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2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872" w14:textId="063C09F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5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916" w14:textId="32F2507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0,60 €</w:t>
            </w:r>
          </w:p>
        </w:tc>
      </w:tr>
      <w:tr w:rsidR="005977DB" w:rsidRPr="005977DB" w14:paraId="1C92B349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CDC2" w14:textId="38271AA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205" w14:textId="61BD328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5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BCB" w14:textId="3A4DD1E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0,60 €</w:t>
            </w:r>
          </w:p>
        </w:tc>
      </w:tr>
      <w:tr w:rsidR="005977DB" w:rsidRPr="005977DB" w14:paraId="728FB65B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B543" w14:textId="51FC961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3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897" w14:textId="3E01F0A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31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1D" w14:textId="3CE7D85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86,44 €</w:t>
            </w:r>
          </w:p>
        </w:tc>
      </w:tr>
      <w:tr w:rsidR="005977DB" w:rsidRPr="005977DB" w14:paraId="3CB94BAC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C37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554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04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6FC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711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5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C4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977DB" w:rsidRPr="005977DB" w14:paraId="22CAA42E" w14:textId="77777777" w:rsidTr="005977DB">
        <w:trPr>
          <w:trHeight w:val="315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FB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Τμήμα 4: Κ.Φ.Α.Α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αγαράδων</w:t>
            </w:r>
            <w:proofErr w:type="spellEnd"/>
          </w:p>
        </w:tc>
      </w:tr>
      <w:tr w:rsidR="005977DB" w:rsidRPr="005977DB" w14:paraId="0178A696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093D7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89013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013B4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CF76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BB0820" w14:textId="63DC7EA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337CD5" w14:textId="4CBA3EB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8BC9E" w14:textId="6527585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977DB" w:rsidRPr="005977DB" w14:paraId="413AF84F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9B69E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5977DB" w:rsidRPr="005977DB" w14:paraId="41B4A10D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3A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BE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οξείδωτο μπουκάλι θερμό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500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ml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διάφορα χρώ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BB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DB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569" w14:textId="6EA58CF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9DD" w14:textId="68A8356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2B3" w14:textId="6E7C5BA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96,00 €</w:t>
            </w:r>
          </w:p>
        </w:tc>
      </w:tr>
      <w:tr w:rsidR="005977DB" w:rsidRPr="005977DB" w14:paraId="158EF118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4BA9" w14:textId="375800A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4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75D" w14:textId="21FBEAA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3E1" w14:textId="78CC498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96,00 €</w:t>
            </w:r>
          </w:p>
        </w:tc>
      </w:tr>
      <w:tr w:rsidR="005977DB" w:rsidRPr="005977DB" w14:paraId="09FD0A0D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DB9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20B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3BA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901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AA5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1D4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E31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5977DB" w:rsidRPr="005977DB" w14:paraId="39D4A14E" w14:textId="77777777" w:rsidTr="005977DB">
        <w:trPr>
          <w:trHeight w:val="315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466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μήμα 5: Κ.Φ.Α.Α. 'Φρίξος' Αλεξανδρούπολης</w:t>
            </w:r>
          </w:p>
        </w:tc>
      </w:tr>
      <w:tr w:rsidR="005977DB" w:rsidRPr="005977DB" w14:paraId="1910B22C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3CF68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AF7B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λυτική περιγραφ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8E947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2FA7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AF8186" w14:textId="705E1E3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08A070" w14:textId="5AEFAE6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FFA95B" w14:textId="339360D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με ΦΠΑ</w:t>
            </w:r>
          </w:p>
        </w:tc>
      </w:tr>
      <w:tr w:rsidR="005977DB" w:rsidRPr="005977DB" w14:paraId="1E413C1C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08FF89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-Είδη κουζίνας</w:t>
            </w:r>
          </w:p>
        </w:tc>
      </w:tr>
      <w:tr w:rsidR="005977DB" w:rsidRPr="005977DB" w14:paraId="2AC8CB43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3E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F6C" w14:textId="37F6383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ιρούνι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38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55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74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8DB" w14:textId="790AC6E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726" w14:textId="6408675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7,20 €</w:t>
            </w:r>
          </w:p>
        </w:tc>
      </w:tr>
      <w:tr w:rsidR="005977DB" w:rsidRPr="005977DB" w14:paraId="1796E311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47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BC" w14:textId="317178A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υτάλι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αγητού μεγάλο ανοξείδωτο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F9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38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8B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555" w14:textId="149E2ED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833" w14:textId="5F5EDC8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7,20 €</w:t>
            </w:r>
          </w:p>
        </w:tc>
      </w:tr>
      <w:tr w:rsidR="005977DB" w:rsidRPr="005977DB" w14:paraId="50D9896C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44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EC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τήρι νερού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πλαστικό, πολλών χρήσεων, 380-500ml, σε διάφορα χρώ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918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9D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B2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C59" w14:textId="577CE85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4E9" w14:textId="486CAA4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4,00 €</w:t>
            </w:r>
          </w:p>
        </w:tc>
      </w:tr>
      <w:tr w:rsidR="005977DB" w:rsidRPr="005977DB" w14:paraId="45B7DD0C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8B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AE3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ιάτα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θυά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λλαπλών χρήσεων, 20-25cm διάμετρο, κατάλληλο για φούρνο μικροκυμάτων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D4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96C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79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D4F" w14:textId="79352BC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E09" w14:textId="6749583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4,40 €</w:t>
            </w:r>
          </w:p>
        </w:tc>
      </w:tr>
      <w:tr w:rsidR="005977DB" w:rsidRPr="005977DB" w14:paraId="165730D3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DA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77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λαστικά πιάτα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ηχά,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ολλαπλών χρήσεων, 20-25cm διάμετρο, κατάλληλο για φούρνο μικροκυμάτω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88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03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FD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D00" w14:textId="027BB8FF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05D" w14:textId="1CFFC77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2,00 €</w:t>
            </w:r>
          </w:p>
        </w:tc>
      </w:tr>
      <w:tr w:rsidR="005977DB" w:rsidRPr="005977DB" w14:paraId="07D85CDD" w14:textId="77777777" w:rsidTr="00A40665">
        <w:trPr>
          <w:trHeight w:val="15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B9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1B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Φαγητοδοχείο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με αεροστεγές και υδατοστεγές κλείσιμο,  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κατάλληλo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για  φούρνο κουζίνας (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θερμοθάλαμο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)και φούρνο μικροκυμάτων, 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xωριτικότητα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τουλάχιστον 850ml σε σχέδια και χρώματα της επιλογής μα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89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32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C1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5D2" w14:textId="7601516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25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1DC" w14:textId="2A3E9B8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79,00 €</w:t>
            </w:r>
          </w:p>
        </w:tc>
      </w:tr>
      <w:tr w:rsidR="005977DB" w:rsidRPr="005977DB" w14:paraId="3C6F0BBC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6A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B4C" w14:textId="3EE0EF5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Κουτάλα ζυμαρικών βαθιά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>, τρυπητή, από ανοξείδωτο ατσάλ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28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35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B0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,61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09F" w14:textId="35729F5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,22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7A7" w14:textId="7FCA956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,99 €</w:t>
            </w:r>
          </w:p>
        </w:tc>
      </w:tr>
      <w:tr w:rsidR="005977DB" w:rsidRPr="005977DB" w14:paraId="053DCA2F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6F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9D5" w14:textId="19D2FDB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ουτάλα σούπας 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>βαθιά από ανοξείδωτο ατσάλ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F0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6F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48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,23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518" w14:textId="430B9D6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,46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B7A" w14:textId="6EE192F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1 €</w:t>
            </w:r>
          </w:p>
        </w:tc>
      </w:tr>
      <w:tr w:rsidR="005977DB" w:rsidRPr="005977DB" w14:paraId="5B0A97B0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ED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972" w14:textId="5ECFFB5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ουτάλα κουζίνας 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>ρηχή από ανοξείδωτο ατσάλ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BE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A6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65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,23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8F1" w14:textId="1D963B8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6,46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75D" w14:textId="72AC444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,01 €</w:t>
            </w:r>
          </w:p>
        </w:tc>
      </w:tr>
      <w:tr w:rsidR="005977DB" w:rsidRPr="005977DB" w14:paraId="7AC586A2" w14:textId="77777777" w:rsidTr="00A40665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34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D354" w14:textId="55C3399E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βίδα Σερβιρίσματο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 40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19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E0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D6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407" w14:textId="64F7DCD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870" w14:textId="1A64AAC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4,80 €</w:t>
            </w:r>
          </w:p>
        </w:tc>
      </w:tr>
      <w:tr w:rsidR="005977DB" w:rsidRPr="005977DB" w14:paraId="736EB251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CA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A5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οξείδωτο μπουκάλι θερμός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500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ml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, διάφορα χρώματ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6F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80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80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CD1" w14:textId="379344B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0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839" w14:textId="118D216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372,00 €</w:t>
            </w:r>
          </w:p>
        </w:tc>
      </w:tr>
      <w:tr w:rsidR="005977DB" w:rsidRPr="005977DB" w14:paraId="59B20DB7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D5CB" w14:textId="555B666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Α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D10" w14:textId="668897E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31,14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371" w14:textId="0DF032E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030,61 €</w:t>
            </w:r>
          </w:p>
        </w:tc>
      </w:tr>
      <w:tr w:rsidR="005977DB" w:rsidRPr="005977DB" w14:paraId="09805C10" w14:textId="77777777" w:rsidTr="005977DB">
        <w:trPr>
          <w:trHeight w:val="300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C51341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-Επαγγελματικά είδη κουζίνας</w:t>
            </w:r>
          </w:p>
        </w:tc>
      </w:tr>
      <w:tr w:rsidR="005977DB" w:rsidRPr="005977DB" w14:paraId="26502640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52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9E2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πάκι δοχείου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 53x32,50cm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6C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10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05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AAD" w14:textId="315BE64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8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D39" w14:textId="0416BDC3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99,20 €</w:t>
            </w:r>
          </w:p>
        </w:tc>
      </w:tr>
      <w:tr w:rsidR="005977DB" w:rsidRPr="005977DB" w14:paraId="4CEBDEBE" w14:textId="77777777" w:rsidTr="00A40665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4F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3F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1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53cm* 32,5cm*6,5cm, Κατάλληλο για φούρνους, ψυγεία και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5F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1B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4A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45F" w14:textId="3224341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DD6" w14:textId="50D97EE2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49,60 €</w:t>
            </w:r>
          </w:p>
        </w:tc>
      </w:tr>
      <w:tr w:rsidR="005977DB" w:rsidRPr="005977DB" w14:paraId="0C7BAEA3" w14:textId="77777777" w:rsidTr="00A40665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B1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414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οχείο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2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ανοξείδωτο ατσάλι, Διαστάσεις: 26,50cm* 32,5cm*10cm, Κατάλληλο για φούρνους, ψυγεία και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παιν</w:t>
            </w:r>
            <w:proofErr w:type="spellEnd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μαρί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41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60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35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C89" w14:textId="7779AB1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E3D" w14:textId="272A3BC8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4,80 €</w:t>
            </w:r>
          </w:p>
        </w:tc>
      </w:tr>
      <w:tr w:rsidR="005977DB" w:rsidRPr="005977DB" w14:paraId="1A601147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C15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CA9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πάκι δοχείου </w:t>
            </w: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Gastronorm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1/2 </w:t>
            </w: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από ανοξείδωτο ατσάλι 26,50x32,50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32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366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28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489" w14:textId="4310CAA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963" w14:textId="71D119C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2,40 €</w:t>
            </w:r>
          </w:p>
        </w:tc>
      </w:tr>
      <w:tr w:rsidR="005977DB" w:rsidRPr="005977DB" w14:paraId="692151F3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35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0712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Κατσαρόλα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(10 έως 15lt), INOX, μεταλλικά χερούλι, μεταλλικό καπάκι, διάμετρος 28cm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0C0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CF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A0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B56" w14:textId="29CBEE0B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A52" w14:textId="064779A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74,40 €</w:t>
            </w:r>
          </w:p>
        </w:tc>
      </w:tr>
      <w:tr w:rsidR="005977DB" w:rsidRPr="005977DB" w14:paraId="7961532D" w14:textId="77777777" w:rsidTr="00A40665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25A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FD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Σουρωτήρι Ζυμαρικών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από Ανοξείδωτο Ατσάλι 40cm * 40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647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FD3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90F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243" w14:textId="6612D786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57B4" w14:textId="53E4D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lang w:eastAsia="el-GR"/>
              </w:rPr>
              <w:t>24,80 €</w:t>
            </w:r>
          </w:p>
        </w:tc>
      </w:tr>
      <w:tr w:rsidR="005977DB" w:rsidRPr="005977DB" w14:paraId="6D776699" w14:textId="77777777" w:rsidTr="00A40665">
        <w:trPr>
          <w:trHeight w:val="9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DC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5BE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>Ραφιέρα</w:t>
            </w:r>
            <w:proofErr w:type="spellEnd"/>
            <w:r w:rsidRPr="005977D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δαπέδου, </w:t>
            </w:r>
            <w:r w:rsidRPr="005977DB">
              <w:rPr>
                <w:rFonts w:ascii="Calibri" w:eastAsia="Times New Roman" w:hAnsi="Calibri" w:cs="Calibri"/>
                <w:lang w:eastAsia="el-GR"/>
              </w:rPr>
              <w:t xml:space="preserve">ανοξείδωτη, </w:t>
            </w:r>
            <w:proofErr w:type="spellStart"/>
            <w:r w:rsidRPr="005977DB">
              <w:rPr>
                <w:rFonts w:ascii="Calibri" w:eastAsia="Times New Roman" w:hAnsi="Calibri" w:cs="Calibri"/>
                <w:lang w:eastAsia="el-GR"/>
              </w:rPr>
              <w:t>βαρέως</w:t>
            </w:r>
            <w:proofErr w:type="spellEnd"/>
            <w:r w:rsidRPr="005977DB">
              <w:rPr>
                <w:rFonts w:ascii="Calibri" w:eastAsia="Times New Roman" w:hAnsi="Calibri" w:cs="Calibri"/>
                <w:lang w:eastAsia="el-GR"/>
              </w:rPr>
              <w:t xml:space="preserve"> τύπου, 4-5 ράφια, 50kg/ράφι, ενδεικτικές διαστάσεις: μήκος 70- 91cm * βάθος 35-45cm * ύψος 1,4-1,8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16D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F8C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C9B" w14:textId="777777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13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BC4" w14:textId="3E9F5A5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13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6A7" w14:textId="1A24109C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color w:val="000000"/>
                <w:lang w:eastAsia="el-GR"/>
              </w:rPr>
              <w:t>140,12 €</w:t>
            </w:r>
          </w:p>
        </w:tc>
      </w:tr>
      <w:tr w:rsidR="005977DB" w:rsidRPr="005977DB" w14:paraId="6F76749C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E4EF" w14:textId="695A6210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ομάδας Β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748" w14:textId="45E4501D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43,0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9C8" w14:textId="1B6FC1B1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25,32 €</w:t>
            </w:r>
          </w:p>
        </w:tc>
      </w:tr>
      <w:tr w:rsidR="005977DB" w:rsidRPr="005977DB" w14:paraId="3E35D92D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8566" w14:textId="55752977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ήματος 5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64A" w14:textId="33B339B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174,14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5B9" w14:textId="73EB46A9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455,93 €</w:t>
            </w:r>
          </w:p>
        </w:tc>
      </w:tr>
      <w:tr w:rsidR="005977DB" w:rsidRPr="005977DB" w14:paraId="0413BEC2" w14:textId="77777777" w:rsidTr="005977DB">
        <w:trPr>
          <w:trHeight w:val="300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6DA3" w14:textId="150F8745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ύνολο τμημάτων 1-5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B55" w14:textId="15E3F22A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762,14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2E8" w14:textId="4B159E14" w:rsidR="005977DB" w:rsidRPr="005977DB" w:rsidRDefault="005977DB" w:rsidP="0059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977D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425,05 €</w:t>
            </w:r>
          </w:p>
        </w:tc>
      </w:tr>
    </w:tbl>
    <w:p w14:paraId="3B167C8D" w14:textId="77777777" w:rsidR="004A17A2" w:rsidRPr="00250BC4" w:rsidRDefault="004A17A2" w:rsidP="00E14E08">
      <w:pPr>
        <w:tabs>
          <w:tab w:val="left" w:pos="3114"/>
          <w:tab w:val="left" w:pos="4290"/>
          <w:tab w:val="left" w:pos="5630"/>
        </w:tabs>
        <w:spacing w:after="0"/>
        <w:rPr>
          <w:rFonts w:eastAsia="Times New Roman" w:cstheme="minorHAnsi"/>
          <w:b/>
          <w:lang w:eastAsia="el-GR"/>
        </w:rPr>
      </w:pPr>
    </w:p>
    <w:sectPr w:rsidR="004A17A2" w:rsidRPr="00250BC4" w:rsidSect="005977D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E6FD" w14:textId="77777777" w:rsidR="00103EFB" w:rsidRDefault="00103EFB" w:rsidP="00103EFB">
      <w:pPr>
        <w:spacing w:after="0" w:line="240" w:lineRule="auto"/>
      </w:pPr>
      <w:r>
        <w:separator/>
      </w:r>
    </w:p>
  </w:endnote>
  <w:endnote w:type="continuationSeparator" w:id="0">
    <w:p w14:paraId="6A452FDE" w14:textId="77777777" w:rsidR="00103EFB" w:rsidRDefault="00103EFB" w:rsidP="001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8EE" w14:textId="77777777" w:rsidR="00103EFB" w:rsidRDefault="00103EFB" w:rsidP="00103EFB">
      <w:pPr>
        <w:spacing w:after="0" w:line="240" w:lineRule="auto"/>
      </w:pPr>
      <w:r>
        <w:separator/>
      </w:r>
    </w:p>
  </w:footnote>
  <w:footnote w:type="continuationSeparator" w:id="0">
    <w:p w14:paraId="13C31B7D" w14:textId="77777777" w:rsidR="00103EFB" w:rsidRDefault="00103EFB" w:rsidP="0010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B437" w14:textId="41C8C602" w:rsidR="00103EFB" w:rsidRDefault="00103EFB">
    <w:pPr>
      <w:pStyle w:val="a4"/>
    </w:pPr>
    <w:r>
      <w:rPr>
        <w:noProof/>
      </w:rPr>
      <w:drawing>
        <wp:inline distT="0" distB="0" distL="0" distR="0" wp14:anchorId="4E611E4E" wp14:editId="7ED47F88">
          <wp:extent cx="5267325" cy="523875"/>
          <wp:effectExtent l="0" t="0" r="9525" b="9525"/>
          <wp:docPr id="71674908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749086" name="Εικόνα 71674908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9059E"/>
    <w:rsid w:val="00094A2D"/>
    <w:rsid w:val="000B0838"/>
    <w:rsid w:val="000D0114"/>
    <w:rsid w:val="00103EFB"/>
    <w:rsid w:val="00120256"/>
    <w:rsid w:val="00133AF1"/>
    <w:rsid w:val="001421B5"/>
    <w:rsid w:val="00162911"/>
    <w:rsid w:val="00190A41"/>
    <w:rsid w:val="001B32A8"/>
    <w:rsid w:val="001D797D"/>
    <w:rsid w:val="001F328E"/>
    <w:rsid w:val="0021437B"/>
    <w:rsid w:val="00230B1A"/>
    <w:rsid w:val="00250BC4"/>
    <w:rsid w:val="0025441F"/>
    <w:rsid w:val="0027474A"/>
    <w:rsid w:val="002F4AC2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5A9B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A51"/>
    <w:rsid w:val="004A7CD7"/>
    <w:rsid w:val="004C2C29"/>
    <w:rsid w:val="005467C1"/>
    <w:rsid w:val="005624CE"/>
    <w:rsid w:val="00576101"/>
    <w:rsid w:val="005911E5"/>
    <w:rsid w:val="0059709F"/>
    <w:rsid w:val="005977DB"/>
    <w:rsid w:val="005B0B5B"/>
    <w:rsid w:val="005D0438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B2E5F"/>
    <w:rsid w:val="007C362E"/>
    <w:rsid w:val="007D5228"/>
    <w:rsid w:val="008022C4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41193"/>
    <w:rsid w:val="00955CB8"/>
    <w:rsid w:val="009E7D87"/>
    <w:rsid w:val="00A11F6D"/>
    <w:rsid w:val="00A22C0B"/>
    <w:rsid w:val="00A34B54"/>
    <w:rsid w:val="00A40665"/>
    <w:rsid w:val="00A649AD"/>
    <w:rsid w:val="00A74054"/>
    <w:rsid w:val="00A818DE"/>
    <w:rsid w:val="00AA303A"/>
    <w:rsid w:val="00AD170E"/>
    <w:rsid w:val="00B13F64"/>
    <w:rsid w:val="00B23847"/>
    <w:rsid w:val="00B24032"/>
    <w:rsid w:val="00B32F3F"/>
    <w:rsid w:val="00B50E4F"/>
    <w:rsid w:val="00B776D4"/>
    <w:rsid w:val="00BB1CDB"/>
    <w:rsid w:val="00C81C5E"/>
    <w:rsid w:val="00C86C07"/>
    <w:rsid w:val="00CA1219"/>
    <w:rsid w:val="00CA143D"/>
    <w:rsid w:val="00CB60FF"/>
    <w:rsid w:val="00CE3C53"/>
    <w:rsid w:val="00D30246"/>
    <w:rsid w:val="00D37DB4"/>
    <w:rsid w:val="00D562C5"/>
    <w:rsid w:val="00D8708A"/>
    <w:rsid w:val="00D91E56"/>
    <w:rsid w:val="00D91F40"/>
    <w:rsid w:val="00D97807"/>
    <w:rsid w:val="00DA02C2"/>
    <w:rsid w:val="00DD0BA9"/>
    <w:rsid w:val="00DD25AA"/>
    <w:rsid w:val="00DE795A"/>
    <w:rsid w:val="00DF2238"/>
    <w:rsid w:val="00DF647C"/>
    <w:rsid w:val="00E14E08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  <w:style w:type="paragraph" w:styleId="a4">
    <w:name w:val="header"/>
    <w:basedOn w:val="a"/>
    <w:link w:val="Char0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03EFB"/>
  </w:style>
  <w:style w:type="paragraph" w:styleId="a5">
    <w:name w:val="footer"/>
    <w:basedOn w:val="a"/>
    <w:link w:val="Char1"/>
    <w:uiPriority w:val="99"/>
    <w:unhideWhenUsed/>
    <w:rsid w:val="00103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0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ARSIS</cp:lastModifiedBy>
  <cp:revision>87</cp:revision>
  <cp:lastPrinted>2021-06-14T10:55:00Z</cp:lastPrinted>
  <dcterms:created xsi:type="dcterms:W3CDTF">2024-02-29T10:48:00Z</dcterms:created>
  <dcterms:modified xsi:type="dcterms:W3CDTF">2025-04-29T10:12:00Z</dcterms:modified>
</cp:coreProperties>
</file>